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E54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E5403">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000000">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3D003D">
          <w:rPr>
            <w:webHidden/>
          </w:rPr>
          <w:t>19</w:t>
        </w:r>
        <w:r w:rsidR="009D43D7" w:rsidRPr="005C2845">
          <w:rPr>
            <w:webHidden/>
          </w:rPr>
          <w:fldChar w:fldCharType="end"/>
        </w:r>
      </w:hyperlink>
    </w:p>
    <w:p w14:paraId="49F9299B" w14:textId="6B479E2E" w:rsidR="009D43D7" w:rsidRPr="005C2845" w:rsidRDefault="00000000">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3D003D">
          <w:rPr>
            <w:webHidden/>
          </w:rPr>
          <w:t>23</w:t>
        </w:r>
        <w:r w:rsidR="009D43D7" w:rsidRPr="005C2845">
          <w:rPr>
            <w:webHidden/>
          </w:rPr>
          <w:fldChar w:fldCharType="end"/>
        </w:r>
      </w:hyperlink>
    </w:p>
    <w:p w14:paraId="76BDFA45" w14:textId="5DD0FE3C" w:rsidR="009D43D7" w:rsidRPr="005C2845" w:rsidRDefault="00000000">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3D003D">
          <w:rPr>
            <w:webHidden/>
          </w:rPr>
          <w:t>39</w:t>
        </w:r>
        <w:r w:rsidR="009D43D7" w:rsidRPr="005C2845">
          <w:rPr>
            <w:webHidden/>
          </w:rPr>
          <w:fldChar w:fldCharType="end"/>
        </w:r>
      </w:hyperlink>
    </w:p>
    <w:p w14:paraId="71371689" w14:textId="4A5628BF" w:rsidR="009D43D7" w:rsidRPr="005C2845" w:rsidRDefault="00000000">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3D003D">
          <w:rPr>
            <w:webHidden/>
          </w:rPr>
          <w:t>53</w:t>
        </w:r>
        <w:r w:rsidR="009D43D7" w:rsidRPr="005C2845">
          <w:rPr>
            <w:webHidden/>
          </w:rPr>
          <w:fldChar w:fldCharType="end"/>
        </w:r>
      </w:hyperlink>
    </w:p>
    <w:p w14:paraId="69686E24" w14:textId="4C4617BE" w:rsidR="009D43D7" w:rsidRPr="005C2845" w:rsidRDefault="00000000">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3D003D">
          <w:rPr>
            <w:webHidden/>
          </w:rPr>
          <w:t>67</w:t>
        </w:r>
        <w:r w:rsidR="009D43D7" w:rsidRPr="005C2845">
          <w:rPr>
            <w:webHidden/>
          </w:rPr>
          <w:fldChar w:fldCharType="end"/>
        </w:r>
      </w:hyperlink>
    </w:p>
    <w:p w14:paraId="66565C54" w14:textId="2577BAC4" w:rsidR="009D43D7" w:rsidRPr="005C2845" w:rsidRDefault="00000000">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3D003D">
          <w:rPr>
            <w:webHidden/>
          </w:rPr>
          <w:t>81</w:t>
        </w:r>
        <w:r w:rsidR="009D43D7" w:rsidRPr="005C2845">
          <w:rPr>
            <w:webHidden/>
          </w:rPr>
          <w:fldChar w:fldCharType="end"/>
        </w:r>
      </w:hyperlink>
    </w:p>
    <w:p w14:paraId="1A20E905" w14:textId="201A4E66" w:rsidR="009D43D7" w:rsidRPr="005C2845" w:rsidRDefault="00000000">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3D003D">
          <w:rPr>
            <w:webHidden/>
          </w:rPr>
          <w:t>93</w:t>
        </w:r>
        <w:r w:rsidR="009D43D7" w:rsidRPr="005C2845">
          <w:rPr>
            <w:webHidden/>
          </w:rPr>
          <w:fldChar w:fldCharType="end"/>
        </w:r>
      </w:hyperlink>
    </w:p>
    <w:p w14:paraId="7B982ADF" w14:textId="11FE1695" w:rsidR="009D43D7" w:rsidRPr="005C2845" w:rsidRDefault="00000000">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3D003D">
          <w:rPr>
            <w:webHidden/>
          </w:rPr>
          <w:t>107</w:t>
        </w:r>
        <w:r w:rsidR="009D43D7" w:rsidRPr="005C2845">
          <w:rPr>
            <w:webHidden/>
          </w:rPr>
          <w:fldChar w:fldCharType="end"/>
        </w:r>
      </w:hyperlink>
    </w:p>
    <w:p w14:paraId="17B1A6D9" w14:textId="3141EE26" w:rsidR="009D43D7" w:rsidRPr="005C2845" w:rsidRDefault="00000000">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3D003D">
          <w:rPr>
            <w:webHidden/>
          </w:rPr>
          <w:t>119</w:t>
        </w:r>
        <w:r w:rsidR="009D43D7" w:rsidRPr="005C2845">
          <w:rPr>
            <w:webHidden/>
          </w:rPr>
          <w:fldChar w:fldCharType="end"/>
        </w:r>
      </w:hyperlink>
    </w:p>
    <w:p w14:paraId="155A93CC" w14:textId="6645ED2C" w:rsidR="009D43D7" w:rsidRPr="005C2845" w:rsidRDefault="00000000">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3D003D">
          <w:rPr>
            <w:webHidden/>
          </w:rPr>
          <w:t>129</w:t>
        </w:r>
        <w:r w:rsidR="009D43D7" w:rsidRPr="005C2845">
          <w:rPr>
            <w:webHidden/>
          </w:rPr>
          <w:fldChar w:fldCharType="end"/>
        </w:r>
      </w:hyperlink>
    </w:p>
    <w:p w14:paraId="4EE4BF18" w14:textId="4DDA7657"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3D003D">
          <w:rPr>
            <w:webHidden/>
          </w:rPr>
          <w:t>139</w:t>
        </w:r>
        <w:r w:rsidR="009D43D7" w:rsidRPr="005C2845">
          <w:rPr>
            <w:webHidden/>
          </w:rPr>
          <w:fldChar w:fldCharType="end"/>
        </w:r>
      </w:hyperlink>
    </w:p>
    <w:p w14:paraId="3883C839" w14:textId="58830A3E"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3D003D">
          <w:rPr>
            <w:webHidden/>
          </w:rPr>
          <w:t>153</w:t>
        </w:r>
        <w:r w:rsidR="009D43D7" w:rsidRPr="005C2845">
          <w:rPr>
            <w:webHidden/>
          </w:rPr>
          <w:fldChar w:fldCharType="end"/>
        </w:r>
      </w:hyperlink>
    </w:p>
    <w:p w14:paraId="32A4F7A4" w14:textId="33D30C26"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3D003D">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r w:rsidRPr="005C2845">
        <w:rPr>
          <w:rFonts w:ascii="Arial" w:hAnsi="Arial" w:cs="Arial"/>
          <w:sz w:val="28"/>
          <w:szCs w:val="28"/>
        </w:rPr>
        <w:t xml:space="preserve">Recite  </w:t>
      </w:r>
      <w:r w:rsidRPr="005C2845">
        <w:rPr>
          <w:rFonts w:ascii="Arial" w:hAnsi="Arial" w:cs="Arial"/>
          <w:b/>
          <w:bCs/>
          <w:sz w:val="28"/>
          <w:szCs w:val="28"/>
        </w:rPr>
        <w:t>2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 xml:space="preserve">If   a middle Padam/word  has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split  </w:t>
      </w:r>
      <w:r w:rsidRPr="005C2845">
        <w:rPr>
          <w:rFonts w:ascii="Arial" w:hAnsi="Arial" w:cs="Arial"/>
          <w:b/>
          <w:bCs/>
          <w:sz w:val="28"/>
          <w:szCs w:val="28"/>
        </w:rPr>
        <w:t xml:space="preserve">4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so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constituent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Example: kaveenam, jyestharAjam ,</w:t>
      </w:r>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Scholars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r w:rsidR="00886CCA" w:rsidRPr="005C2845">
        <w:rPr>
          <w:rFonts w:ascii="Arial" w:hAnsi="Arial" w:cs="Arial"/>
          <w:sz w:val="28"/>
          <w:szCs w:val="28"/>
        </w:rPr>
        <w:t>,Sam,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ca, me, me, ca ,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two ‘A’ follow each other, one of the ‘A’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1  format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namO ,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5C2845">
        <w:rPr>
          <w:rFonts w:ascii="Arial" w:hAnsi="Arial" w:cs="Arial"/>
          <w:sz w:val="28"/>
          <w:szCs w:val="28"/>
        </w:rPr>
        <w:t>,which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ny of the other UdAttam letters,</w:t>
      </w:r>
      <w:r w:rsidR="00C634AF" w:rsidRPr="005C2845">
        <w:rPr>
          <w:rFonts w:ascii="Arial" w:hAnsi="Arial" w:cs="Arial"/>
          <w:sz w:val="28"/>
          <w:szCs w:val="28"/>
        </w:rPr>
        <w:t xml:space="preserve">marked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As per Pada Paatam, Sam does not have swaram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Convention used for letters For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ade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Ÿ¢Ÿ¤õ£ò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r w:rsidRPr="005C2845">
        <w:rPr>
          <w:rFonts w:ascii="Arial" w:hAnsi="Arial" w:cs="Arial"/>
          <w:sz w:val="28"/>
          <w:szCs w:val="28"/>
        </w:rPr>
        <w:t>Pratassavanam ,</w:t>
      </w:r>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styles adopted by  us</w:t>
      </w:r>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gª.tyry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 xml:space="preserve">õó¢.ûñ¢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ý¤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  Samhita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4E5403">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4E5403">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sz w:val="36"/>
          <w:szCs w:val="36"/>
          <w:lang w:bidi="ar-SA"/>
        </w:rPr>
        <w:t>qÉå</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 mÉërÉþÌiÉÈ | cÉ</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4E5403">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4E5403">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4E5403">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4E5403">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77777777"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1DEF6FB2" w14:textId="77777777" w:rsidR="00127487" w:rsidRPr="005C2845"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qÉ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059CC593"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4E5403">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4E5403">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4E5403">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WûÈ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4E5403">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4E5403">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4E5403">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4BC7D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1A7CC2"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1A7CC2">
        <w:rPr>
          <w:rFonts w:ascii="BRH Devanagari Extra" w:hAnsi="BRH Devanagari Extra" w:cs="BRH Devanagari Extra"/>
          <w:sz w:val="36"/>
          <w:szCs w:val="36"/>
          <w:lang w:bidi="ar-SA"/>
        </w:rPr>
        <w:t xml:space="preserve"> </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cÉ cÉ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4E5403">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ÉÏUxiÉÑ,  zÉÑpÉqÉxiÉÑ</w:t>
      </w:r>
      <w:bookmarkEnd w:id="18"/>
      <w:bookmarkEnd w:id="19"/>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4E5403">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0043" w14:textId="77777777" w:rsidR="004E5403" w:rsidRDefault="004E5403" w:rsidP="009B6EBD">
      <w:pPr>
        <w:spacing w:after="0" w:line="240" w:lineRule="auto"/>
      </w:pPr>
      <w:r>
        <w:separator/>
      </w:r>
    </w:p>
  </w:endnote>
  <w:endnote w:type="continuationSeparator" w:id="0">
    <w:p w14:paraId="3F34803E" w14:textId="77777777" w:rsidR="004E5403" w:rsidRDefault="004E5403"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BCDE" w14:textId="77777777" w:rsidR="004E5403" w:rsidRDefault="004E5403" w:rsidP="009B6EBD">
      <w:pPr>
        <w:spacing w:after="0" w:line="240" w:lineRule="auto"/>
      </w:pPr>
      <w:r>
        <w:separator/>
      </w:r>
    </w:p>
  </w:footnote>
  <w:footnote w:type="continuationSeparator" w:id="0">
    <w:p w14:paraId="7FC93579" w14:textId="77777777" w:rsidR="004E5403" w:rsidRDefault="004E5403"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CC2"/>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5403"/>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8</Pages>
  <Words>22760</Words>
  <Characters>12973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9</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68</cp:revision>
  <cp:lastPrinted>2021-02-18T13:32:00Z</cp:lastPrinted>
  <dcterms:created xsi:type="dcterms:W3CDTF">2021-02-07T12:20:00Z</dcterms:created>
  <dcterms:modified xsi:type="dcterms:W3CDTF">2024-02-16T14:24:00Z</dcterms:modified>
</cp:coreProperties>
</file>